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E7" w:rsidRPr="009D007A" w:rsidRDefault="009D007A" w:rsidP="009D0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007A">
        <w:rPr>
          <w:rFonts w:ascii="Times New Roman" w:hAnsi="Times New Roman" w:cs="Times New Roman"/>
          <w:b/>
          <w:sz w:val="28"/>
        </w:rPr>
        <w:t>East Tennessee State University</w:t>
      </w:r>
    </w:p>
    <w:p w:rsidR="009D007A" w:rsidRPr="009D007A" w:rsidRDefault="00F41957" w:rsidP="009D0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20 </w:t>
      </w:r>
      <w:r w:rsidR="009D007A" w:rsidRPr="009D007A">
        <w:rPr>
          <w:rFonts w:ascii="Times New Roman" w:hAnsi="Times New Roman" w:cs="Times New Roman"/>
          <w:b/>
          <w:sz w:val="28"/>
        </w:rPr>
        <w:t>Day of Giving Timeline</w:t>
      </w:r>
    </w:p>
    <w:p w:rsidR="009D007A" w:rsidRDefault="009D007A" w:rsidP="009D007A">
      <w:pPr>
        <w:spacing w:after="0" w:line="240" w:lineRule="auto"/>
      </w:pPr>
    </w:p>
    <w:p w:rsidR="009D007A" w:rsidRDefault="002A4927" w:rsidP="002A49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65B53">
        <w:rPr>
          <w:rFonts w:ascii="Times New Roman" w:hAnsi="Times New Roman" w:cs="Times New Roman"/>
          <w:color w:val="00B050"/>
          <w:sz w:val="24"/>
        </w:rPr>
        <w:sym w:font="Wingdings" w:char="F06C"/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Direct Mail; </w:t>
      </w:r>
      <w:r w:rsidRPr="00365B53">
        <w:rPr>
          <w:rFonts w:ascii="Times New Roman" w:hAnsi="Times New Roman" w:cs="Times New Roman"/>
          <w:color w:val="FFD966" w:themeColor="accent4" w:themeTint="99"/>
          <w:sz w:val="24"/>
        </w:rPr>
        <w:sym w:font="Wingdings" w:char="F06C"/>
      </w:r>
      <w:r>
        <w:rPr>
          <w:rFonts w:ascii="Times New Roman" w:hAnsi="Times New Roman" w:cs="Times New Roman"/>
          <w:sz w:val="24"/>
        </w:rPr>
        <w:t xml:space="preserve"> = Direct E-mail; </w:t>
      </w:r>
      <w:r w:rsidRPr="00365B53">
        <w:rPr>
          <w:rFonts w:ascii="Times New Roman" w:hAnsi="Times New Roman" w:cs="Times New Roman"/>
          <w:color w:val="0070C0"/>
          <w:sz w:val="24"/>
        </w:rPr>
        <w:sym w:font="Wingdings" w:char="F06C"/>
      </w:r>
      <w:r>
        <w:rPr>
          <w:rFonts w:ascii="Times New Roman" w:hAnsi="Times New Roman" w:cs="Times New Roman"/>
          <w:color w:val="0070C0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 xml:space="preserve">Social Media; </w:t>
      </w:r>
      <w:r w:rsidRPr="009A7819">
        <w:rPr>
          <w:rFonts w:ascii="Times New Roman" w:hAnsi="Times New Roman" w:cs="Times New Roman"/>
          <w:color w:val="C00000"/>
          <w:sz w:val="24"/>
        </w:rPr>
        <w:sym w:font="Wingdings" w:char="F06C"/>
      </w:r>
      <w:r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Web; </w:t>
      </w:r>
      <w:r w:rsidRPr="00E7182D">
        <w:rPr>
          <w:rFonts w:ascii="Times New Roman" w:hAnsi="Times New Roman" w:cs="Times New Roman"/>
          <w:color w:val="7030A0"/>
          <w:sz w:val="24"/>
        </w:rPr>
        <w:sym w:font="Wingdings" w:char="F06C"/>
      </w:r>
      <w:bookmarkStart w:id="0" w:name="_GoBack"/>
      <w:bookmarkEnd w:id="0"/>
      <w:r w:rsidR="00D468D5">
        <w:rPr>
          <w:rFonts w:ascii="Times New Roman" w:hAnsi="Times New Roman" w:cs="Times New Roman"/>
          <w:sz w:val="24"/>
        </w:rPr>
        <w:t xml:space="preserve"> = TBD</w:t>
      </w:r>
      <w:r>
        <w:rPr>
          <w:rFonts w:ascii="Times New Roman" w:hAnsi="Times New Roman" w:cs="Times New Roman"/>
          <w:sz w:val="24"/>
        </w:rPr>
        <w:t xml:space="preserve">; </w:t>
      </w:r>
      <w:r w:rsidRPr="002A4927">
        <w:rPr>
          <w:rFonts w:ascii="Times New Roman" w:hAnsi="Times New Roman" w:cs="Times New Roman"/>
          <w:sz w:val="24"/>
          <w:highlight w:val="yellow"/>
        </w:rPr>
        <w:t>$$</w:t>
      </w:r>
      <w:r>
        <w:rPr>
          <w:rFonts w:ascii="Times New Roman" w:hAnsi="Times New Roman" w:cs="Times New Roman"/>
          <w:sz w:val="24"/>
        </w:rPr>
        <w:t xml:space="preserve"> = Paid Post</w:t>
      </w:r>
    </w:p>
    <w:p w:rsidR="00531AB1" w:rsidRDefault="00531AB1" w:rsidP="002A49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E4673">
        <w:rPr>
          <w:rFonts w:ascii="Times New Roman" w:hAnsi="Times New Roman" w:cs="Times New Roman"/>
          <w:color w:val="BFBFBF" w:themeColor="background1" w:themeShade="BF"/>
          <w:sz w:val="24"/>
        </w:rPr>
        <w:sym w:font="Wingdings" w:char="F0FC"/>
      </w:r>
      <w:r>
        <w:rPr>
          <w:rFonts w:ascii="Times New Roman" w:hAnsi="Times New Roman" w:cs="Times New Roman"/>
          <w:color w:val="BFBFBF" w:themeColor="background1" w:themeShade="BF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Written/Scheduled; </w:t>
      </w:r>
      <w:r>
        <w:rPr>
          <w:rFonts w:ascii="Times New Roman" w:hAnsi="Times New Roman" w:cs="Times New Roman"/>
          <w:sz w:val="24"/>
        </w:rPr>
        <w:sym w:font="Wingdings" w:char="F0FC"/>
      </w:r>
      <w:r>
        <w:rPr>
          <w:rFonts w:ascii="Times New Roman" w:hAnsi="Times New Roman" w:cs="Times New Roman"/>
          <w:sz w:val="24"/>
        </w:rPr>
        <w:t xml:space="preserve"> = Complete</w:t>
      </w:r>
      <w:r w:rsidR="00746525">
        <w:rPr>
          <w:rFonts w:ascii="Times New Roman" w:hAnsi="Times New Roman" w:cs="Times New Roman"/>
          <w:sz w:val="24"/>
        </w:rPr>
        <w:t xml:space="preserve">; </w:t>
      </w:r>
      <w:r w:rsidR="00746525" w:rsidRPr="00746525">
        <w:rPr>
          <w:rFonts w:ascii="Times New Roman" w:hAnsi="Times New Roman" w:cs="Times New Roman"/>
          <w:sz w:val="24"/>
        </w:rPr>
        <w:sym w:font="Wingdings 2" w:char="F056"/>
      </w:r>
      <w:r w:rsidR="00746525">
        <w:rPr>
          <w:rFonts w:ascii="Times New Roman" w:hAnsi="Times New Roman" w:cs="Times New Roman"/>
          <w:sz w:val="24"/>
        </w:rPr>
        <w:t xml:space="preserve"> = N/A</w:t>
      </w:r>
    </w:p>
    <w:p w:rsidR="0013705B" w:rsidRPr="00531AB1" w:rsidRDefault="0013705B" w:rsidP="002A49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390"/>
        <w:gridCol w:w="430"/>
      </w:tblGrid>
      <w:tr w:rsidR="00285768" w:rsidRPr="00725BD3" w:rsidTr="008B339E">
        <w:trPr>
          <w:trHeight w:val="288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:rsidR="00285768" w:rsidRPr="00725BD3" w:rsidRDefault="00285768" w:rsidP="008B33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285768" w:rsidRPr="00725BD3" w:rsidRDefault="00285768" w:rsidP="0077238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t>Timing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285768" w:rsidRPr="00725BD3" w:rsidRDefault="00285768" w:rsidP="008B339E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285768" w:rsidTr="00B62155">
        <w:tc>
          <w:tcPr>
            <w:tcW w:w="7555" w:type="dxa"/>
          </w:tcPr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/brainstorm with directors of development &amp; leadership</w:t>
            </w:r>
          </w:p>
        </w:tc>
        <w:tc>
          <w:tcPr>
            <w:tcW w:w="1390" w:type="dxa"/>
          </w:tcPr>
          <w:p w:rsidR="00285768" w:rsidRDefault="00285768" w:rsidP="0077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1/2019</w:t>
            </w:r>
          </w:p>
        </w:tc>
        <w:tc>
          <w:tcPr>
            <w:tcW w:w="430" w:type="dxa"/>
          </w:tcPr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285768" w:rsidTr="00B62155">
        <w:tc>
          <w:tcPr>
            <w:tcW w:w="7555" w:type="dxa"/>
          </w:tcPr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Strategy &amp; Goals.  For 2020:</w:t>
            </w:r>
          </w:p>
          <w:p w:rsidR="00A632E3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632E3" w:rsidRPr="00A632E3">
              <w:rPr>
                <w:rFonts w:ascii="Times New Roman" w:hAnsi="Times New Roman" w:cs="Times New Roman"/>
                <w:i/>
                <w:sz w:val="24"/>
              </w:rPr>
              <w:t>Disrupt</w:t>
            </w:r>
            <w:r w:rsidR="00A632E3">
              <w:rPr>
                <w:rFonts w:ascii="Times New Roman" w:hAnsi="Times New Roman" w:cs="Times New Roman"/>
                <w:sz w:val="24"/>
              </w:rPr>
              <w:t xml:space="preserve"> communications; </w:t>
            </w:r>
            <w:r w:rsidR="00A632E3" w:rsidRPr="00A632E3">
              <w:rPr>
                <w:rFonts w:ascii="Times New Roman" w:hAnsi="Times New Roman" w:cs="Times New Roman"/>
                <w:i/>
                <w:sz w:val="24"/>
              </w:rPr>
              <w:t>excite</w:t>
            </w:r>
            <w:r w:rsidR="00A632E3">
              <w:rPr>
                <w:rFonts w:ascii="Times New Roman" w:hAnsi="Times New Roman" w:cs="Times New Roman"/>
                <w:sz w:val="24"/>
              </w:rPr>
              <w:t xml:space="preserve"> audiences; </w:t>
            </w:r>
            <w:r w:rsidR="00A632E3" w:rsidRPr="00A632E3">
              <w:rPr>
                <w:rFonts w:ascii="Times New Roman" w:hAnsi="Times New Roman" w:cs="Times New Roman"/>
                <w:i/>
                <w:sz w:val="24"/>
              </w:rPr>
              <w:t>facilitate</w:t>
            </w:r>
            <w:r w:rsidR="00A632E3">
              <w:rPr>
                <w:rFonts w:ascii="Times New Roman" w:hAnsi="Times New Roman" w:cs="Times New Roman"/>
                <w:sz w:val="24"/>
              </w:rPr>
              <w:t xml:space="preserve"> giving</w:t>
            </w:r>
          </w:p>
          <w:p w:rsidR="00285768" w:rsidRDefault="00A632E3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Improve a</w:t>
            </w:r>
            <w:r w:rsidR="00285768">
              <w:rPr>
                <w:rFonts w:ascii="Times New Roman" w:hAnsi="Times New Roman" w:cs="Times New Roman"/>
                <w:sz w:val="24"/>
              </w:rPr>
              <w:t>cquisition, retention, and upgrades</w:t>
            </w:r>
          </w:p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mphasize online giving</w:t>
            </w:r>
            <w:r w:rsidR="00A632E3">
              <w:rPr>
                <w:rFonts w:ascii="Times New Roman" w:hAnsi="Times New Roman" w:cs="Times New Roman"/>
                <w:sz w:val="24"/>
              </w:rPr>
              <w:t>; m</w:t>
            </w:r>
            <w:r>
              <w:rPr>
                <w:rFonts w:ascii="Times New Roman" w:hAnsi="Times New Roman" w:cs="Times New Roman"/>
                <w:sz w:val="24"/>
              </w:rPr>
              <w:t>onetize social media</w:t>
            </w:r>
          </w:p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Involve units, students, and influencers</w:t>
            </w:r>
            <w:r w:rsidR="00A632E3">
              <w:rPr>
                <w:rFonts w:ascii="Times New Roman" w:hAnsi="Times New Roman" w:cs="Times New Roman"/>
                <w:sz w:val="24"/>
              </w:rPr>
              <w:t>; competitions</w:t>
            </w:r>
          </w:p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nor Goal:  600</w:t>
            </w:r>
          </w:p>
        </w:tc>
        <w:tc>
          <w:tcPr>
            <w:tcW w:w="1390" w:type="dxa"/>
          </w:tcPr>
          <w:p w:rsidR="00285768" w:rsidRDefault="00285768" w:rsidP="0077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1/2019</w:t>
            </w:r>
          </w:p>
        </w:tc>
        <w:tc>
          <w:tcPr>
            <w:tcW w:w="430" w:type="dxa"/>
          </w:tcPr>
          <w:p w:rsidR="00285768" w:rsidRDefault="00285768" w:rsidP="009D007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285768" w:rsidTr="00F47387">
        <w:tc>
          <w:tcPr>
            <w:tcW w:w="7555" w:type="dxa"/>
          </w:tcPr>
          <w:p w:rsidR="00285768" w:rsidRDefault="00285768" w:rsidP="002857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ing/Theme – Mark is done; Flat Bucky/Treasure Theme</w:t>
            </w:r>
          </w:p>
        </w:tc>
        <w:tc>
          <w:tcPr>
            <w:tcW w:w="1390" w:type="dxa"/>
          </w:tcPr>
          <w:p w:rsidR="00285768" w:rsidRDefault="00285768" w:rsidP="0028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1/2019</w:t>
            </w:r>
          </w:p>
        </w:tc>
        <w:tc>
          <w:tcPr>
            <w:tcW w:w="430" w:type="dxa"/>
          </w:tcPr>
          <w:p w:rsidR="00285768" w:rsidRDefault="00285768" w:rsidP="00285768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B62155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Committee Members</w:t>
            </w:r>
          </w:p>
        </w:tc>
        <w:tc>
          <w:tcPr>
            <w:tcW w:w="1390" w:type="dxa"/>
          </w:tcPr>
          <w:p w:rsidR="003E0F5A" w:rsidRDefault="003E0F5A" w:rsidP="003E0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20/2019</w:t>
            </w:r>
          </w:p>
        </w:tc>
        <w:tc>
          <w:tcPr>
            <w:tcW w:w="430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B62155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SU Today Magazine (feature page)</w:t>
            </w:r>
          </w:p>
        </w:tc>
        <w:tc>
          <w:tcPr>
            <w:tcW w:w="1390" w:type="dxa"/>
          </w:tcPr>
          <w:p w:rsidR="003E0F5A" w:rsidRDefault="003E0F5A" w:rsidP="003E0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20/2019</w:t>
            </w:r>
          </w:p>
        </w:tc>
        <w:tc>
          <w:tcPr>
            <w:tcW w:w="430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B62155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 Meeting #1 (Introduction, portal, Flat Bucky, Treasure)</w:t>
            </w:r>
          </w:p>
        </w:tc>
        <w:tc>
          <w:tcPr>
            <w:tcW w:w="1390" w:type="dxa"/>
          </w:tcPr>
          <w:p w:rsidR="003E0F5A" w:rsidRPr="00285768" w:rsidRDefault="003E0F5A" w:rsidP="003E0F5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0F5A">
              <w:rPr>
                <w:rFonts w:ascii="Times New Roman" w:hAnsi="Times New Roman" w:cs="Times New Roman"/>
                <w:sz w:val="24"/>
              </w:rPr>
              <w:t>1/17/2020</w:t>
            </w:r>
          </w:p>
        </w:tc>
        <w:tc>
          <w:tcPr>
            <w:tcW w:w="430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B62155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line Portal; tiles, designation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etc.</w:t>
            </w:r>
          </w:p>
        </w:tc>
        <w:tc>
          <w:tcPr>
            <w:tcW w:w="1390" w:type="dxa"/>
          </w:tcPr>
          <w:p w:rsidR="003E0F5A" w:rsidRDefault="003E0F5A" w:rsidP="003E0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5/2020</w:t>
            </w:r>
          </w:p>
        </w:tc>
        <w:tc>
          <w:tcPr>
            <w:tcW w:w="430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D3398A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Concepts</w:t>
            </w:r>
          </w:p>
        </w:tc>
        <w:tc>
          <w:tcPr>
            <w:tcW w:w="1390" w:type="dxa"/>
          </w:tcPr>
          <w:p w:rsidR="003E0F5A" w:rsidRDefault="003E0F5A" w:rsidP="003E0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3/2020</w:t>
            </w:r>
          </w:p>
        </w:tc>
        <w:tc>
          <w:tcPr>
            <w:tcW w:w="430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3E0F5A" w:rsidTr="00D3398A">
        <w:tc>
          <w:tcPr>
            <w:tcW w:w="7555" w:type="dxa"/>
          </w:tcPr>
          <w:p w:rsidR="003E0F5A" w:rsidRDefault="003E0F5A" w:rsidP="003E0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ground Materials to Dr. Noland (meeting prep)</w:t>
            </w:r>
          </w:p>
        </w:tc>
        <w:tc>
          <w:tcPr>
            <w:tcW w:w="1390" w:type="dxa"/>
          </w:tcPr>
          <w:p w:rsidR="003E0F5A" w:rsidRDefault="003E0F5A" w:rsidP="00D339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7/2020</w:t>
            </w:r>
          </w:p>
        </w:tc>
        <w:tc>
          <w:tcPr>
            <w:tcW w:w="430" w:type="dxa"/>
          </w:tcPr>
          <w:p w:rsidR="003E0F5A" w:rsidRDefault="009537FB" w:rsidP="00D3398A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 Meeting #2 (Dr. Noland)</w:t>
            </w:r>
          </w:p>
        </w:tc>
        <w:tc>
          <w:tcPr>
            <w:tcW w:w="1390" w:type="dxa"/>
          </w:tcPr>
          <w:p w:rsidR="00610EC3" w:rsidRPr="00285768" w:rsidRDefault="00610EC3" w:rsidP="00610EC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0F5A">
              <w:rPr>
                <w:rFonts w:ascii="Times New Roman" w:hAnsi="Times New Roman" w:cs="Times New Roman"/>
                <w:sz w:val="24"/>
              </w:rPr>
              <w:t>2/14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Script &amp; Storyboard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8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range for Electronic Billboards (4/21 &amp; 4/22) ($220 p/day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4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610EC3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JHL Daytim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lksho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 DoDs?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4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9A7819">
              <w:rPr>
                <w:rFonts w:ascii="Times New Roman" w:hAnsi="Times New Roman" w:cs="Times New Roman"/>
                <w:color w:val="C0000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oolkit - Social Media Graphics &amp; Sample Posts 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610EC3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ground Materials to Dr. Noland (video prep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AD42BE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– Shooting with Dr. Noland &amp; Bucky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6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– background music needed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725BD3"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 Meeting #3 (Social &amp; Sharing; one-on-one meetings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sym w:font="Wingdings" w:char="F06C"/>
            </w: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ave the Date Direct-Mail (“Flat Bucky”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9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610EC3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ctions for Plea Video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9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 Platform Testing and #Aggregator (Tint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0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610EC3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  <w:sym w:font="Wingdings" w:char="F0FC"/>
            </w: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– Rough Cut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7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 Meeting #4 (Networks; Social; Video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1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9A7819">
              <w:rPr>
                <w:rFonts w:ascii="Times New Roman" w:hAnsi="Times New Roman" w:cs="Times New Roman"/>
                <w:color w:val="C0000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tudent Feature Article/Post/E-mail (Jake Standridge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07E" w:rsidTr="00EE37F0">
        <w:tc>
          <w:tcPr>
            <w:tcW w:w="7555" w:type="dxa"/>
          </w:tcPr>
          <w:p w:rsidR="0081007E" w:rsidRDefault="0081007E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1-Save-the-Date – April Fool’s Day</w:t>
            </w:r>
          </w:p>
        </w:tc>
        <w:tc>
          <w:tcPr>
            <w:tcW w:w="1390" w:type="dxa"/>
          </w:tcPr>
          <w:p w:rsidR="0081007E" w:rsidRDefault="0081007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81007E" w:rsidRDefault="0081007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BB672B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e Thank You Material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sym w:font="Wingdings" w:char="F06C"/>
            </w: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mple Simon (non-donors) (35,000 letters with CRE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– FINAL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ditional Media/Press?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c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  Edge Radio?  WETS?  E-mail Bulletin?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6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News Release/Advisory (Amanda Mowell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6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4EBC" w:rsidTr="00B62155">
        <w:tc>
          <w:tcPr>
            <w:tcW w:w="7555" w:type="dxa"/>
          </w:tcPr>
          <w:p w:rsidR="00894EBC" w:rsidRDefault="00894EBC" w:rsidP="00610E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l-Stars Letter (LYBUNTs)</w:t>
            </w:r>
          </w:p>
        </w:tc>
        <w:tc>
          <w:tcPr>
            <w:tcW w:w="1390" w:type="dxa"/>
          </w:tcPr>
          <w:p w:rsidR="00894EBC" w:rsidRDefault="00894EBC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6/2020</w:t>
            </w:r>
          </w:p>
        </w:tc>
        <w:tc>
          <w:tcPr>
            <w:tcW w:w="430" w:type="dxa"/>
          </w:tcPr>
          <w:p w:rsidR="00894EBC" w:rsidRDefault="00894EBC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 all Advancement Staff to be Advocate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7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35B9" w:rsidTr="00EE37F0">
        <w:tc>
          <w:tcPr>
            <w:tcW w:w="7555" w:type="dxa"/>
          </w:tcPr>
          <w:p w:rsidR="00D735B9" w:rsidRDefault="00D735B9" w:rsidP="00D735B9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927">
              <w:rPr>
                <w:rFonts w:ascii="Times New Roman" w:hAnsi="Times New Roman" w:cs="Times New Roman"/>
                <w:sz w:val="24"/>
                <w:highlight w:val="yellow"/>
              </w:rPr>
              <w:t>$$</w:t>
            </w:r>
            <w:r>
              <w:rPr>
                <w:rFonts w:ascii="Times New Roman" w:hAnsi="Times New Roman" w:cs="Times New Roman"/>
                <w:sz w:val="24"/>
              </w:rPr>
              <w:t xml:space="preserve"> SM1-DoG Event </w:t>
            </w:r>
            <w:r>
              <w:rPr>
                <w:rFonts w:ascii="Times New Roman" w:hAnsi="Times New Roman" w:cs="Times New Roman"/>
                <w:sz w:val="24"/>
              </w:rPr>
              <w:t>Post (</w:t>
            </w:r>
            <w:r>
              <w:rPr>
                <w:rFonts w:ascii="Times New Roman" w:hAnsi="Times New Roman" w:cs="Times New Roman"/>
                <w:sz w:val="24"/>
              </w:rPr>
              <w:t>Co-hosts</w:t>
            </w:r>
            <w:r>
              <w:rPr>
                <w:rFonts w:ascii="Times New Roman" w:hAnsi="Times New Roman" w:cs="Times New Roman"/>
                <w:sz w:val="24"/>
              </w:rPr>
              <w:t xml:space="preserve"> Share)</w:t>
            </w:r>
          </w:p>
        </w:tc>
        <w:tc>
          <w:tcPr>
            <w:tcW w:w="1390" w:type="dxa"/>
          </w:tcPr>
          <w:p w:rsidR="00D735B9" w:rsidRDefault="00D735B9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8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D735B9" w:rsidRDefault="00D735B9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4EBC" w:rsidTr="00EE37F0">
        <w:tc>
          <w:tcPr>
            <w:tcW w:w="7555" w:type="dxa"/>
          </w:tcPr>
          <w:p w:rsidR="00894EBC" w:rsidRDefault="00894EBC" w:rsidP="00EE37F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iveCam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rtal “live” – invite committee, DoDs, Foundation, All-Stars</w:t>
            </w:r>
          </w:p>
        </w:tc>
        <w:tc>
          <w:tcPr>
            <w:tcW w:w="1390" w:type="dxa"/>
          </w:tcPr>
          <w:p w:rsidR="00894EBC" w:rsidRDefault="00894EBC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8/2020</w:t>
            </w:r>
          </w:p>
        </w:tc>
        <w:tc>
          <w:tcPr>
            <w:tcW w:w="430" w:type="dxa"/>
          </w:tcPr>
          <w:p w:rsidR="00894EBC" w:rsidRDefault="00894EBC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4EBC" w:rsidTr="00EE37F0">
        <w:tc>
          <w:tcPr>
            <w:tcW w:w="7555" w:type="dxa"/>
          </w:tcPr>
          <w:p w:rsidR="00894EBC" w:rsidRDefault="00894EBC" w:rsidP="00EE3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eo – Launch (?)</w:t>
            </w:r>
          </w:p>
        </w:tc>
        <w:tc>
          <w:tcPr>
            <w:tcW w:w="1390" w:type="dxa"/>
          </w:tcPr>
          <w:p w:rsidR="00894EBC" w:rsidRDefault="00894EBC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8/2020</w:t>
            </w:r>
          </w:p>
        </w:tc>
        <w:tc>
          <w:tcPr>
            <w:tcW w:w="430" w:type="dxa"/>
          </w:tcPr>
          <w:p w:rsidR="00894EBC" w:rsidRDefault="00894EBC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sk Units to Iden</w:t>
            </w:r>
            <w:r w:rsidR="00894EBC">
              <w:rPr>
                <w:rFonts w:ascii="Times New Roman" w:hAnsi="Times New Roman" w:cs="Times New Roman"/>
                <w:sz w:val="24"/>
              </w:rPr>
              <w:t>tify Matching/Challenges ($3,000</w:t>
            </w:r>
            <w:r>
              <w:rPr>
                <w:rFonts w:ascii="Times New Roman" w:hAnsi="Times New Roman" w:cs="Times New Roman"/>
                <w:sz w:val="24"/>
              </w:rPr>
              <w:t xml:space="preserve"> for each unit)</w:t>
            </w:r>
          </w:p>
        </w:tc>
        <w:tc>
          <w:tcPr>
            <w:tcW w:w="1390" w:type="dxa"/>
          </w:tcPr>
          <w:p w:rsidR="005761BB" w:rsidRDefault="00610EC3" w:rsidP="00576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0/20</w:t>
            </w:r>
            <w:r w:rsidR="005761B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365B53" w:rsidRDefault="00610EC3" w:rsidP="00610EC3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sym w:font="Wingdings" w:char="F06C"/>
            </w: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Gold Cord Circle Appeal (~215 letters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0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365B53" w:rsidRDefault="00610EC3" w:rsidP="00610EC3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sym w:font="Wingdings" w:char="F06C"/>
            </w:r>
            <w:r w:rsidRPr="00365B53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esident’s Circle Appeal (~800 letters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0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61BB" w:rsidTr="00EE37F0">
        <w:tc>
          <w:tcPr>
            <w:tcW w:w="7555" w:type="dxa"/>
          </w:tcPr>
          <w:p w:rsidR="005761BB" w:rsidRPr="00F462BC" w:rsidRDefault="003637BA" w:rsidP="00EE3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</w:t>
            </w:r>
          </w:p>
        </w:tc>
        <w:tc>
          <w:tcPr>
            <w:tcW w:w="1390" w:type="dxa"/>
          </w:tcPr>
          <w:p w:rsidR="005761BB" w:rsidRDefault="003637BA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</w:t>
            </w:r>
            <w:r w:rsidR="005761BB">
              <w:rPr>
                <w:rFonts w:ascii="Times New Roman" w:hAnsi="Times New Roman" w:cs="Times New Roman"/>
                <w:sz w:val="24"/>
              </w:rPr>
              <w:t>0/2020</w:t>
            </w:r>
          </w:p>
        </w:tc>
        <w:tc>
          <w:tcPr>
            <w:tcW w:w="430" w:type="dxa"/>
          </w:tcPr>
          <w:p w:rsidR="005761BB" w:rsidRDefault="005761BB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RPr="00746525" w:rsidTr="00B62155">
        <w:tc>
          <w:tcPr>
            <w:tcW w:w="7555" w:type="dxa"/>
          </w:tcPr>
          <w:p w:rsidR="00610EC3" w:rsidRPr="00B62155" w:rsidRDefault="00610EC3" w:rsidP="00610EC3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B62155">
              <w:rPr>
                <w:rFonts w:ascii="Times New Roman" w:hAnsi="Times New Roman" w:cs="Times New Roman"/>
                <w:color w:val="00B050"/>
                <w:sz w:val="24"/>
              </w:rPr>
              <w:sym w:font="Wingdings" w:char="F06C"/>
            </w:r>
            <w:r w:rsidRPr="00B62155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 w:rsidRPr="00B62155">
              <w:rPr>
                <w:rFonts w:ascii="Times New Roman" w:hAnsi="Times New Roman" w:cs="Times New Roman"/>
                <w:sz w:val="24"/>
              </w:rPr>
              <w:t>Faculty/Staff/Retiree Appeal (~3,500 le</w:t>
            </w:r>
            <w:r>
              <w:rPr>
                <w:rFonts w:ascii="Times New Roman" w:hAnsi="Times New Roman" w:cs="Times New Roman"/>
                <w:sz w:val="24"/>
              </w:rPr>
              <w:t>tters)</w:t>
            </w:r>
          </w:p>
        </w:tc>
        <w:tc>
          <w:tcPr>
            <w:tcW w:w="1390" w:type="dxa"/>
          </w:tcPr>
          <w:p w:rsidR="00610EC3" w:rsidRPr="00B62155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155">
              <w:rPr>
                <w:rFonts w:ascii="Times New Roman" w:hAnsi="Times New Roman" w:cs="Times New Roman"/>
                <w:sz w:val="24"/>
              </w:rPr>
              <w:t>4/</w:t>
            </w:r>
            <w:r>
              <w:rPr>
                <w:rFonts w:ascii="Times New Roman" w:hAnsi="Times New Roman" w:cs="Times New Roman"/>
                <w:sz w:val="24"/>
              </w:rPr>
              <w:t>13/2020</w:t>
            </w:r>
          </w:p>
        </w:tc>
        <w:tc>
          <w:tcPr>
            <w:tcW w:w="430" w:type="dxa"/>
          </w:tcPr>
          <w:p w:rsidR="00610EC3" w:rsidRPr="00746525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5B495C">
        <w:tc>
          <w:tcPr>
            <w:tcW w:w="7555" w:type="dxa"/>
          </w:tcPr>
          <w:p w:rsidR="00610EC3" w:rsidRPr="00B035D5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k all </w:t>
            </w:r>
            <w:r w:rsidR="00894EBC">
              <w:rPr>
                <w:rFonts w:ascii="Times New Roman" w:hAnsi="Times New Roman" w:cs="Times New Roman"/>
                <w:sz w:val="24"/>
              </w:rPr>
              <w:t xml:space="preserve">Alumni, </w:t>
            </w:r>
            <w:r>
              <w:rPr>
                <w:rFonts w:ascii="Times New Roman" w:hAnsi="Times New Roman" w:cs="Times New Roman"/>
                <w:sz w:val="24"/>
              </w:rPr>
              <w:t>Faculty &amp; Staff, to be Advocates – early access</w:t>
            </w:r>
          </w:p>
        </w:tc>
        <w:tc>
          <w:tcPr>
            <w:tcW w:w="1390" w:type="dxa"/>
          </w:tcPr>
          <w:p w:rsidR="00610EC3" w:rsidRDefault="00894EBC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8</w:t>
            </w:r>
            <w:r w:rsidR="00610EC3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D1694F" w:rsidRDefault="00894EBC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YBUNTs (All-Start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35B9" w:rsidTr="00EE37F0">
        <w:tc>
          <w:tcPr>
            <w:tcW w:w="7555" w:type="dxa"/>
          </w:tcPr>
          <w:p w:rsidR="00D735B9" w:rsidRDefault="00D735B9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132A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$$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M2</w:t>
            </w:r>
            <w:r>
              <w:rPr>
                <w:rFonts w:ascii="Times New Roman" w:hAnsi="Times New Roman" w:cs="Times New Roman"/>
                <w:sz w:val="24"/>
              </w:rPr>
              <w:t>-#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tional Post</w:t>
            </w:r>
          </w:p>
        </w:tc>
        <w:tc>
          <w:tcPr>
            <w:tcW w:w="1390" w:type="dxa"/>
          </w:tcPr>
          <w:p w:rsidR="00D735B9" w:rsidRDefault="00752972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5</w:t>
            </w:r>
            <w:r w:rsidR="00D735B9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D735B9" w:rsidRDefault="00D735B9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4A22" w:rsidTr="00EE37F0">
        <w:tc>
          <w:tcPr>
            <w:tcW w:w="7555" w:type="dxa"/>
          </w:tcPr>
          <w:p w:rsidR="00EF4A22" w:rsidRDefault="00EF4A22" w:rsidP="00EF4A22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2-</w:t>
            </w:r>
            <w:r>
              <w:rPr>
                <w:rFonts w:ascii="Times New Roman" w:hAnsi="Times New Roman" w:cs="Times New Roman"/>
                <w:sz w:val="24"/>
              </w:rPr>
              <w:t>Video – (One Week Away)</w:t>
            </w:r>
          </w:p>
        </w:tc>
        <w:tc>
          <w:tcPr>
            <w:tcW w:w="1390" w:type="dxa"/>
          </w:tcPr>
          <w:p w:rsidR="00EF4A22" w:rsidRDefault="00EF4A22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15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EF4A22" w:rsidRDefault="00EF4A22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37BA" w:rsidTr="00EE37F0">
        <w:tc>
          <w:tcPr>
            <w:tcW w:w="7555" w:type="dxa"/>
          </w:tcPr>
          <w:p w:rsidR="003637BA" w:rsidRPr="00F462BC" w:rsidRDefault="003637BA" w:rsidP="00EE3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</w:t>
            </w:r>
          </w:p>
        </w:tc>
        <w:tc>
          <w:tcPr>
            <w:tcW w:w="1390" w:type="dxa"/>
          </w:tcPr>
          <w:p w:rsidR="003637BA" w:rsidRDefault="003637BA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637BA" w:rsidRDefault="003637BA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D3398A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mittee Meeting #5 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7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1ACE" w:rsidTr="00EE37F0">
        <w:tc>
          <w:tcPr>
            <w:tcW w:w="7555" w:type="dxa"/>
          </w:tcPr>
          <w:p w:rsidR="003D1ACE" w:rsidRPr="00F260F2" w:rsidRDefault="003D1ACE" w:rsidP="00EE3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</w:t>
            </w:r>
          </w:p>
        </w:tc>
        <w:tc>
          <w:tcPr>
            <w:tcW w:w="1390" w:type="dxa"/>
          </w:tcPr>
          <w:p w:rsidR="003D1ACE" w:rsidRDefault="003D1AC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7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D1ACE" w:rsidRDefault="003D1AC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2972" w:rsidTr="00EE37F0">
        <w:tc>
          <w:tcPr>
            <w:tcW w:w="7555" w:type="dxa"/>
          </w:tcPr>
          <w:p w:rsidR="00752972" w:rsidRDefault="00752972" w:rsidP="00752972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M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Easy Way #4 (4 More Days)</w:t>
            </w:r>
          </w:p>
        </w:tc>
        <w:tc>
          <w:tcPr>
            <w:tcW w:w="1390" w:type="dxa"/>
          </w:tcPr>
          <w:p w:rsidR="00752972" w:rsidRDefault="00752972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752972" w:rsidRDefault="00752972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2972" w:rsidTr="00EE37F0">
        <w:tc>
          <w:tcPr>
            <w:tcW w:w="7555" w:type="dxa"/>
          </w:tcPr>
          <w:p w:rsidR="00752972" w:rsidRDefault="00752972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M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Easy Way #3 (3 More Days)</w:t>
            </w:r>
          </w:p>
        </w:tc>
        <w:tc>
          <w:tcPr>
            <w:tcW w:w="1390" w:type="dxa"/>
          </w:tcPr>
          <w:p w:rsidR="00752972" w:rsidRDefault="00752972" w:rsidP="0075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752972" w:rsidRDefault="00752972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Default="003A573E" w:rsidP="003A573E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Are You Ready?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713D" w:rsidTr="00EE37F0">
        <w:tc>
          <w:tcPr>
            <w:tcW w:w="7555" w:type="dxa"/>
          </w:tcPr>
          <w:p w:rsidR="001D713D" w:rsidRDefault="001D713D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M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Easy Way #2 (2</w:t>
            </w:r>
            <w:r>
              <w:rPr>
                <w:rFonts w:ascii="Times New Roman" w:hAnsi="Times New Roman" w:cs="Times New Roman"/>
                <w:sz w:val="24"/>
              </w:rPr>
              <w:t xml:space="preserve"> More Days)</w:t>
            </w:r>
          </w:p>
        </w:tc>
        <w:tc>
          <w:tcPr>
            <w:tcW w:w="1390" w:type="dxa"/>
          </w:tcPr>
          <w:p w:rsidR="001D713D" w:rsidRDefault="001D713D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1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1D713D" w:rsidRDefault="001D713D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306ACC">
        <w:tc>
          <w:tcPr>
            <w:tcW w:w="7555" w:type="dxa"/>
          </w:tcPr>
          <w:p w:rsidR="00610EC3" w:rsidRPr="00F462BC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 (4:00 p.m.)</w:t>
            </w:r>
          </w:p>
        </w:tc>
        <w:tc>
          <w:tcPr>
            <w:tcW w:w="1390" w:type="dxa"/>
          </w:tcPr>
          <w:p w:rsidR="00610EC3" w:rsidRDefault="00B11BE2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0</w:t>
            </w:r>
            <w:r w:rsidR="00610EC3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0839F3" w:rsidRDefault="00610EC3" w:rsidP="00B11BE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="00B11BE2">
              <w:rPr>
                <w:rFonts w:ascii="Times New Roman" w:hAnsi="Times New Roman" w:cs="Times New Roman"/>
                <w:color w:val="000000" w:themeColor="text1"/>
                <w:sz w:val="24"/>
              </w:rPr>
              <w:t>SM6</w:t>
            </w:r>
            <w:r w:rsidRPr="001902F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B11BE2">
              <w:rPr>
                <w:rFonts w:ascii="Times New Roman" w:hAnsi="Times New Roman" w:cs="Times New Roman"/>
                <w:color w:val="000000" w:themeColor="text1"/>
                <w:sz w:val="24"/>
              </w:rPr>
              <w:t>Easy Way #1 (1 More Day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1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9A7819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 Calls All Advocates - Challenge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1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9A7819" w:rsidRDefault="00610EC3" w:rsidP="003D1ACE">
            <w:pPr>
              <w:rPr>
                <w:rFonts w:ascii="Times New Roman" w:hAnsi="Times New Roman" w:cs="Times New Roman"/>
                <w:sz w:val="24"/>
              </w:rPr>
            </w:pPr>
            <w:r w:rsidRPr="009A7819">
              <w:rPr>
                <w:rFonts w:ascii="Times New Roman" w:hAnsi="Times New Roman" w:cs="Times New Roman"/>
                <w:color w:val="C0000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t xml:space="preserve"> </w:t>
            </w:r>
            <w:proofErr w:type="spellStart"/>
            <w:r w:rsidR="003D1ACE">
              <w:rPr>
                <w:rFonts w:ascii="Times New Roman" w:hAnsi="Times New Roman" w:cs="Times New Roman"/>
                <w:sz w:val="24"/>
              </w:rPr>
              <w:t>DoG</w:t>
            </w:r>
            <w:proofErr w:type="spellEnd"/>
            <w:r w:rsidR="003D1ACE">
              <w:rPr>
                <w:rFonts w:ascii="Times New Roman" w:hAnsi="Times New Roman" w:cs="Times New Roman"/>
                <w:sz w:val="24"/>
              </w:rPr>
              <w:t xml:space="preserve"> Splash Page on</w:t>
            </w:r>
            <w:r>
              <w:rPr>
                <w:rFonts w:ascii="Times New Roman" w:hAnsi="Times New Roman" w:cs="Times New Roman"/>
                <w:sz w:val="24"/>
              </w:rPr>
              <w:t xml:space="preserve"> ETSU Website (starting at 4:00 p.m. thru duration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1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1ACE" w:rsidTr="00EE37F0">
        <w:tc>
          <w:tcPr>
            <w:tcW w:w="7555" w:type="dxa"/>
          </w:tcPr>
          <w:p w:rsidR="003D1ACE" w:rsidRPr="00F260F2" w:rsidRDefault="003D1ACE" w:rsidP="00EE3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</w:t>
            </w:r>
          </w:p>
        </w:tc>
        <w:tc>
          <w:tcPr>
            <w:tcW w:w="1390" w:type="dxa"/>
          </w:tcPr>
          <w:p w:rsidR="003D1ACE" w:rsidRDefault="003D1AC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1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D1ACE" w:rsidRDefault="003D1AC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 Alumni Assoc. and Univ. Relations to share specific posts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533A74" w:rsidRDefault="003D1ACE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 (11am</w:t>
            </w:r>
            <w:r w:rsidR="00610E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0839F3" w:rsidRDefault="00610EC3" w:rsidP="00610EC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Pr="00D0132A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$$</w:t>
            </w:r>
            <w:r w:rsidR="00B11BE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M7-Photo #1 - #</w:t>
            </w:r>
            <w:proofErr w:type="spellStart"/>
            <w:r w:rsidR="00B11BE2"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 w:rsidR="008667F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time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EE37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hoto #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time)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8667F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hoto #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time)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8667F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hoto #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time)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8667F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hoto #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time)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8667F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="0062700D" w:rsidRPr="00D0132A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$$</w:t>
            </w:r>
            <w:r w:rsidR="006270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argeted LYBUNT Post (2pm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 Easy Ways (9am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2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Default="003A573E" w:rsidP="003A573E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Updates &amp; FFB Winners (1pm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2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Default="003A573E" w:rsidP="003A573E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Updates &amp; FFB Winners (6pm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2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533A74" w:rsidRDefault="003D1ACE" w:rsidP="003A5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 (3</w:t>
            </w:r>
            <w:r w:rsidR="00610EC3">
              <w:rPr>
                <w:rFonts w:ascii="Times New Roman" w:hAnsi="Times New Roman" w:cs="Times New Roman"/>
                <w:sz w:val="24"/>
              </w:rPr>
              <w:t>pm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7F5" w:rsidTr="00EE37F0">
        <w:tc>
          <w:tcPr>
            <w:tcW w:w="7555" w:type="dxa"/>
          </w:tcPr>
          <w:p w:rsidR="008667F5" w:rsidRPr="000839F3" w:rsidRDefault="008667F5" w:rsidP="008667F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indFlatBuc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-ca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tim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It’s Not Too Late!</w:t>
            </w:r>
          </w:p>
        </w:tc>
        <w:tc>
          <w:tcPr>
            <w:tcW w:w="1390" w:type="dxa"/>
          </w:tcPr>
          <w:p w:rsidR="008667F5" w:rsidRDefault="008667F5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2/2020</w:t>
            </w:r>
          </w:p>
        </w:tc>
        <w:tc>
          <w:tcPr>
            <w:tcW w:w="430" w:type="dxa"/>
          </w:tcPr>
          <w:p w:rsidR="008667F5" w:rsidRDefault="008667F5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Pr="006B1BE3" w:rsidRDefault="003A573E" w:rsidP="00EE37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M7</w:t>
            </w:r>
            <w:r w:rsidRPr="007F746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t’s Not Too Late – FFB Winners (7am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3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  <w:r w:rsidRPr="00365B53">
              <w:rPr>
                <w:rFonts w:ascii="Times New Roman" w:hAnsi="Times New Roman" w:cs="Times New Roman"/>
                <w:color w:val="FFD966" w:themeColor="accent4" w:themeTint="99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sz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</w:rPr>
              <w:t>8-Thank You Video – Results (noon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3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Default="003A573E" w:rsidP="00EE37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F462BC" w:rsidRDefault="003D1ACE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 (8am</w:t>
            </w:r>
            <w:r w:rsidR="00610E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F47387">
        <w:tc>
          <w:tcPr>
            <w:tcW w:w="7555" w:type="dxa"/>
          </w:tcPr>
          <w:p w:rsidR="00610EC3" w:rsidRPr="00F462BC" w:rsidRDefault="003D1ACE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Offline Gifts (11am</w:t>
            </w:r>
            <w:r w:rsidR="00610E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Pr="000839F3" w:rsidRDefault="00610EC3" w:rsidP="00610EC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B53">
              <w:rPr>
                <w:rFonts w:ascii="Times New Roman" w:hAnsi="Times New Roman" w:cs="Times New Roman"/>
                <w:color w:val="0070C0"/>
                <w:sz w:val="24"/>
              </w:rPr>
              <w:sym w:font="Wingdings" w:char="F06C"/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="008667F5">
              <w:rPr>
                <w:rFonts w:ascii="Times New Roman" w:hAnsi="Times New Roman" w:cs="Times New Roman"/>
                <w:color w:val="000000" w:themeColor="text1"/>
                <w:sz w:val="24"/>
              </w:rPr>
              <w:t>SM14</w:t>
            </w:r>
            <w:r w:rsidRPr="00830F82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oG</w:t>
            </w:r>
            <w:r w:rsidR="008667F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hank You &amp; Video   (noon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3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573E" w:rsidTr="00EE37F0">
        <w:tc>
          <w:tcPr>
            <w:tcW w:w="7555" w:type="dxa"/>
          </w:tcPr>
          <w:p w:rsidR="003A573E" w:rsidRPr="00365B53" w:rsidRDefault="003A573E" w:rsidP="00EE37F0">
            <w:pPr>
              <w:rPr>
                <w:rFonts w:ascii="Times New Roman" w:hAnsi="Times New Roman" w:cs="Times New Roman"/>
                <w:color w:val="FFD966" w:themeColor="accent4" w:themeTint="99"/>
                <w:sz w:val="24"/>
              </w:rPr>
            </w:pPr>
            <w:r w:rsidRPr="004825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btain List of </w:t>
            </w:r>
            <w:proofErr w:type="spellStart"/>
            <w:r w:rsidRPr="00482554">
              <w:rPr>
                <w:rFonts w:ascii="Times New Roman" w:hAnsi="Times New Roman" w:cs="Times New Roman"/>
                <w:color w:val="000000" w:themeColor="text1"/>
                <w:sz w:val="24"/>
              </w:rPr>
              <w:t>DoG</w:t>
            </w:r>
            <w:proofErr w:type="spellEnd"/>
            <w:r w:rsidRPr="004825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ono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6:00 p.m.)</w:t>
            </w:r>
          </w:p>
        </w:tc>
        <w:tc>
          <w:tcPr>
            <w:tcW w:w="1390" w:type="dxa"/>
          </w:tcPr>
          <w:p w:rsidR="003A573E" w:rsidRDefault="003A573E" w:rsidP="00EE3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7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3A573E" w:rsidRPr="005E4673" w:rsidRDefault="003A573E" w:rsidP="00EE37F0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k You/Acknowledgement Proces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hank You cards/emails)</w:t>
            </w:r>
          </w:p>
        </w:tc>
        <w:tc>
          <w:tcPr>
            <w:tcW w:w="1390" w:type="dxa"/>
          </w:tcPr>
          <w:p w:rsidR="00610EC3" w:rsidRDefault="00610EC3" w:rsidP="003A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</w:t>
            </w:r>
            <w:r w:rsidR="003A573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C3" w:rsidTr="00B62155">
        <w:tc>
          <w:tcPr>
            <w:tcW w:w="7555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ing and Stats – overall and by designation</w:t>
            </w:r>
          </w:p>
        </w:tc>
        <w:tc>
          <w:tcPr>
            <w:tcW w:w="1390" w:type="dxa"/>
          </w:tcPr>
          <w:p w:rsidR="00610EC3" w:rsidRDefault="00610EC3" w:rsidP="00610E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4/2020</w:t>
            </w:r>
          </w:p>
        </w:tc>
        <w:tc>
          <w:tcPr>
            <w:tcW w:w="430" w:type="dxa"/>
          </w:tcPr>
          <w:p w:rsidR="00610EC3" w:rsidRDefault="00610EC3" w:rsidP="00610E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4649" w:rsidRPr="00564822" w:rsidRDefault="00134649" w:rsidP="0056482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134649" w:rsidRPr="00564822" w:rsidSect="00137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F7" w:rsidRDefault="00E23DF7" w:rsidP="00E23DF7">
      <w:pPr>
        <w:spacing w:after="0" w:line="240" w:lineRule="auto"/>
      </w:pPr>
      <w:r>
        <w:separator/>
      </w:r>
    </w:p>
  </w:endnote>
  <w:endnote w:type="continuationSeparator" w:id="0">
    <w:p w:rsidR="00E23DF7" w:rsidRDefault="00E23DF7" w:rsidP="00E2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E2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E23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E2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F7" w:rsidRDefault="00E23DF7" w:rsidP="00E23DF7">
      <w:pPr>
        <w:spacing w:after="0" w:line="240" w:lineRule="auto"/>
      </w:pPr>
      <w:r>
        <w:separator/>
      </w:r>
    </w:p>
  </w:footnote>
  <w:footnote w:type="continuationSeparator" w:id="0">
    <w:p w:rsidR="00E23DF7" w:rsidRDefault="00E23DF7" w:rsidP="00E2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3D1A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6907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3D1A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6908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F7" w:rsidRDefault="003D1A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6906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8B"/>
    <w:rsid w:val="00000B08"/>
    <w:rsid w:val="000052A0"/>
    <w:rsid w:val="00005668"/>
    <w:rsid w:val="000248D5"/>
    <w:rsid w:val="0003044F"/>
    <w:rsid w:val="00083582"/>
    <w:rsid w:val="000839F3"/>
    <w:rsid w:val="000944D3"/>
    <w:rsid w:val="000B4CA7"/>
    <w:rsid w:val="000B5030"/>
    <w:rsid w:val="000B677A"/>
    <w:rsid w:val="000F0959"/>
    <w:rsid w:val="00117A21"/>
    <w:rsid w:val="00122FC3"/>
    <w:rsid w:val="00134649"/>
    <w:rsid w:val="0013705B"/>
    <w:rsid w:val="00146739"/>
    <w:rsid w:val="0016170A"/>
    <w:rsid w:val="001902F3"/>
    <w:rsid w:val="001A3EC9"/>
    <w:rsid w:val="001D713D"/>
    <w:rsid w:val="001F5F01"/>
    <w:rsid w:val="002226F2"/>
    <w:rsid w:val="002535AE"/>
    <w:rsid w:val="00285768"/>
    <w:rsid w:val="002A4927"/>
    <w:rsid w:val="002A739A"/>
    <w:rsid w:val="002C1544"/>
    <w:rsid w:val="002C3356"/>
    <w:rsid w:val="002C6B0F"/>
    <w:rsid w:val="002C7343"/>
    <w:rsid w:val="002D4255"/>
    <w:rsid w:val="002E0D5B"/>
    <w:rsid w:val="003012BD"/>
    <w:rsid w:val="00326834"/>
    <w:rsid w:val="00356ED4"/>
    <w:rsid w:val="003637BA"/>
    <w:rsid w:val="00365B53"/>
    <w:rsid w:val="00384FBF"/>
    <w:rsid w:val="003A573E"/>
    <w:rsid w:val="003D1ACE"/>
    <w:rsid w:val="003D7E50"/>
    <w:rsid w:val="003E0F5A"/>
    <w:rsid w:val="003E2C8E"/>
    <w:rsid w:val="003F0316"/>
    <w:rsid w:val="00400763"/>
    <w:rsid w:val="00404FB4"/>
    <w:rsid w:val="00444D8E"/>
    <w:rsid w:val="00482554"/>
    <w:rsid w:val="004930CA"/>
    <w:rsid w:val="00493791"/>
    <w:rsid w:val="00496668"/>
    <w:rsid w:val="004F083B"/>
    <w:rsid w:val="004F74D8"/>
    <w:rsid w:val="00500962"/>
    <w:rsid w:val="0052289B"/>
    <w:rsid w:val="00526695"/>
    <w:rsid w:val="00531AB1"/>
    <w:rsid w:val="00532DDB"/>
    <w:rsid w:val="00533A74"/>
    <w:rsid w:val="005465F7"/>
    <w:rsid w:val="00564822"/>
    <w:rsid w:val="005761BB"/>
    <w:rsid w:val="00580B3C"/>
    <w:rsid w:val="0059090E"/>
    <w:rsid w:val="005A6D57"/>
    <w:rsid w:val="005D5D38"/>
    <w:rsid w:val="005E4673"/>
    <w:rsid w:val="005F0909"/>
    <w:rsid w:val="00600C78"/>
    <w:rsid w:val="00610EC3"/>
    <w:rsid w:val="0062700D"/>
    <w:rsid w:val="00637AC3"/>
    <w:rsid w:val="00643D6B"/>
    <w:rsid w:val="00644CAE"/>
    <w:rsid w:val="006646E7"/>
    <w:rsid w:val="00672D96"/>
    <w:rsid w:val="006737F9"/>
    <w:rsid w:val="006808AF"/>
    <w:rsid w:val="006A3082"/>
    <w:rsid w:val="006B1BE3"/>
    <w:rsid w:val="006B7BB9"/>
    <w:rsid w:val="006D2E53"/>
    <w:rsid w:val="006E7883"/>
    <w:rsid w:val="006F6828"/>
    <w:rsid w:val="00725BD3"/>
    <w:rsid w:val="00727FE9"/>
    <w:rsid w:val="00746525"/>
    <w:rsid w:val="00752972"/>
    <w:rsid w:val="007702A0"/>
    <w:rsid w:val="00772383"/>
    <w:rsid w:val="00792675"/>
    <w:rsid w:val="007B7793"/>
    <w:rsid w:val="007F7463"/>
    <w:rsid w:val="00800A78"/>
    <w:rsid w:val="0081007E"/>
    <w:rsid w:val="00830F82"/>
    <w:rsid w:val="008667F5"/>
    <w:rsid w:val="00894B05"/>
    <w:rsid w:val="00894EBC"/>
    <w:rsid w:val="008B339E"/>
    <w:rsid w:val="008B7298"/>
    <w:rsid w:val="008D024E"/>
    <w:rsid w:val="008E22A7"/>
    <w:rsid w:val="008E7349"/>
    <w:rsid w:val="008F0FF4"/>
    <w:rsid w:val="00916D91"/>
    <w:rsid w:val="00920CBE"/>
    <w:rsid w:val="00941D78"/>
    <w:rsid w:val="00943BD1"/>
    <w:rsid w:val="009537FB"/>
    <w:rsid w:val="0097071E"/>
    <w:rsid w:val="00970F73"/>
    <w:rsid w:val="00986D40"/>
    <w:rsid w:val="00986E45"/>
    <w:rsid w:val="00990A72"/>
    <w:rsid w:val="009A7819"/>
    <w:rsid w:val="009D007A"/>
    <w:rsid w:val="00A148A1"/>
    <w:rsid w:val="00A46AC3"/>
    <w:rsid w:val="00A632E3"/>
    <w:rsid w:val="00A70299"/>
    <w:rsid w:val="00AA20FA"/>
    <w:rsid w:val="00AB2EBD"/>
    <w:rsid w:val="00AD42BE"/>
    <w:rsid w:val="00B035D5"/>
    <w:rsid w:val="00B06EEE"/>
    <w:rsid w:val="00B11BE2"/>
    <w:rsid w:val="00B27237"/>
    <w:rsid w:val="00B433E9"/>
    <w:rsid w:val="00B5638B"/>
    <w:rsid w:val="00B62155"/>
    <w:rsid w:val="00BB672B"/>
    <w:rsid w:val="00BE32C4"/>
    <w:rsid w:val="00BF2209"/>
    <w:rsid w:val="00BF67B5"/>
    <w:rsid w:val="00C0041D"/>
    <w:rsid w:val="00C44DBD"/>
    <w:rsid w:val="00C471DF"/>
    <w:rsid w:val="00C655EC"/>
    <w:rsid w:val="00C846BD"/>
    <w:rsid w:val="00CB20AA"/>
    <w:rsid w:val="00CE652A"/>
    <w:rsid w:val="00CF3EE7"/>
    <w:rsid w:val="00D0132A"/>
    <w:rsid w:val="00D1694F"/>
    <w:rsid w:val="00D3723A"/>
    <w:rsid w:val="00D468D5"/>
    <w:rsid w:val="00D64D42"/>
    <w:rsid w:val="00D735B9"/>
    <w:rsid w:val="00D73632"/>
    <w:rsid w:val="00DF7CB6"/>
    <w:rsid w:val="00E17273"/>
    <w:rsid w:val="00E22FBE"/>
    <w:rsid w:val="00E23DF7"/>
    <w:rsid w:val="00E7182D"/>
    <w:rsid w:val="00E90AB7"/>
    <w:rsid w:val="00E96EE7"/>
    <w:rsid w:val="00EA1150"/>
    <w:rsid w:val="00EA44A5"/>
    <w:rsid w:val="00EA61F6"/>
    <w:rsid w:val="00EB5399"/>
    <w:rsid w:val="00EE6E1B"/>
    <w:rsid w:val="00EF4A22"/>
    <w:rsid w:val="00F260F2"/>
    <w:rsid w:val="00F27137"/>
    <w:rsid w:val="00F41957"/>
    <w:rsid w:val="00F462BC"/>
    <w:rsid w:val="00FB3B47"/>
    <w:rsid w:val="00FC5854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077436"/>
  <w15:chartTrackingRefBased/>
  <w15:docId w15:val="{FA4F3FA6-156B-42CB-8559-9EEF533C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F7"/>
  </w:style>
  <w:style w:type="paragraph" w:styleId="Footer">
    <w:name w:val="footer"/>
    <w:basedOn w:val="Normal"/>
    <w:link w:val="FooterChar"/>
    <w:uiPriority w:val="99"/>
    <w:unhideWhenUsed/>
    <w:rsid w:val="00E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DA81-F333-4414-AE51-3BA5F26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, Jon S</dc:creator>
  <cp:keywords/>
  <dc:description/>
  <cp:lastModifiedBy>See, Jon S</cp:lastModifiedBy>
  <cp:revision>47</cp:revision>
  <dcterms:created xsi:type="dcterms:W3CDTF">2019-08-05T13:10:00Z</dcterms:created>
  <dcterms:modified xsi:type="dcterms:W3CDTF">2020-03-03T15:07:00Z</dcterms:modified>
</cp:coreProperties>
</file>